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3D0A9E7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551E6C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43884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B6B35F3" w:rsidR="00643884" w:rsidRPr="00551E6C" w:rsidRDefault="00643884" w:rsidP="0064388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67DD794B" w:rsidR="00643884" w:rsidRDefault="00643884" w:rsidP="0064388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72C9BF6" w:rsidR="00643884" w:rsidRDefault="00643884" w:rsidP="0064388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0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7319FF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3BC109E0" w14:textId="77777777" w:rsidR="00551E6C" w:rsidRDefault="00E63FA7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E882826" w14:textId="05003489" w:rsidR="007319FF" w:rsidRPr="007319FF" w:rsidRDefault="00551E6C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італія Васильовича </w:t>
      </w:r>
      <w:r w:rsidR="007319FF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ро </w:t>
      </w:r>
    </w:p>
    <w:p w14:paraId="7483DA2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дання дозволу на розроблення</w:t>
      </w:r>
    </w:p>
    <w:p w14:paraId="63AAA7D9" w14:textId="06335E70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леустрою щодо </w:t>
      </w:r>
    </w:p>
    <w:p w14:paraId="1310CCB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ведення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ої д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янки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2E68231D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будівництва і обслуговування </w:t>
      </w:r>
    </w:p>
    <w:p w14:paraId="1EA3A9A8" w14:textId="2B5203F1" w:rsidR="00A71386" w:rsidRPr="007319FF" w:rsidRDefault="00457594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житлового будинку</w:t>
      </w: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0EBB475D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F66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ієнтовною площею 0,10 га,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будівництва і обслуговування 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57594">
        <w:rPr>
          <w:rFonts w:ascii="Times New Roman" w:eastAsia="Times New Roman" w:hAnsi="Times New Roman" w:cs="Times New Roman"/>
          <w:sz w:val="25"/>
          <w:szCs w:val="25"/>
          <w:lang w:eastAsia="ru-RU"/>
        </w:rPr>
        <w:t>житлового будинку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в</w:t>
      </w:r>
      <w:r w:rsidR="009F6691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421C9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CF5593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 вул. </w:t>
      </w:r>
      <w:r w:rsidR="00457594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і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44FEB376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457594">
        <w:rPr>
          <w:rFonts w:ascii="Times New Roman" w:eastAsia="Times New Roman" w:hAnsi="Times New Roman" w:cs="Times New Roman"/>
          <w:sz w:val="25"/>
          <w:szCs w:val="25"/>
          <w:lang w:eastAsia="ru-RU"/>
        </w:rPr>
        <w:t>житлового будинку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F507B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,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вул. </w:t>
      </w:r>
      <w:r w:rsidR="00457594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а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 </w:t>
      </w:r>
      <w:r w:rsidR="004575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дентифікаційного коду та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відченн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БД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рі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78876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2F94BD61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Законом України від 23 липня 2024 року № 3891-ІХ, Указом від 28 жовтня 2024 року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Указом від 15 </w:t>
      </w:r>
      <w:r w:rsidR="002C07FE">
        <w:rPr>
          <w:rFonts w:ascii="Times New Roman" w:eastAsia="Times New Roman" w:hAnsi="Times New Roman"/>
          <w:sz w:val="26"/>
          <w:szCs w:val="26"/>
          <w:lang w:eastAsia="ru-RU"/>
        </w:rPr>
        <w:t>квітня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025 року № 235/2025, затвердженого Законом України від 16 квітня 2025 року № 4356-ІХ), (далі по текс</w:t>
      </w:r>
      <w:r w:rsidR="0046340E">
        <w:rPr>
          <w:rFonts w:ascii="Times New Roman" w:eastAsia="Times New Roman" w:hAnsi="Times New Roman"/>
          <w:sz w:val="26"/>
          <w:szCs w:val="26"/>
          <w:lang w:eastAsia="ru-RU"/>
        </w:rPr>
        <w:t>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2025 року,</w:t>
      </w:r>
      <w:r w:rsidR="0046340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77F2D71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FDDDF83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</w:t>
      </w:r>
      <w:r w:rsidR="006C3941" w:rsidRPr="006C3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3941" w:rsidRPr="0030394E">
        <w:rPr>
          <w:rFonts w:ascii="Times New Roman" w:eastAsia="Times New Roman" w:hAnsi="Times New Roman"/>
          <w:sz w:val="26"/>
          <w:szCs w:val="26"/>
          <w:lang w:eastAsia="ru-RU"/>
        </w:rPr>
        <w:t>без необхідних правовстановлюючих документів є підставою для відмов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14FC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2F883E4A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EB0D38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EE2D82">
        <w:rPr>
          <w:rFonts w:ascii="Times New Roman" w:hAnsi="Times New Roman" w:cs="Times New Roman"/>
          <w:sz w:val="25"/>
          <w:szCs w:val="25"/>
        </w:rPr>
        <w:t>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</w:t>
      </w:r>
      <w:r w:rsidR="00EB0D38">
        <w:rPr>
          <w:rFonts w:ascii="Times New Roman" w:hAnsi="Times New Roman" w:cs="Times New Roman"/>
          <w:sz w:val="25"/>
          <w:szCs w:val="25"/>
        </w:rPr>
        <w:t>ьної ділянки</w:t>
      </w:r>
      <w:r w:rsidR="009F6691">
        <w:rPr>
          <w:rFonts w:ascii="Times New Roman" w:hAnsi="Times New Roman" w:cs="Times New Roman"/>
          <w:sz w:val="25"/>
          <w:szCs w:val="25"/>
        </w:rPr>
        <w:t xml:space="preserve"> орієнтовною площею 0,10 га</w:t>
      </w:r>
      <w:r w:rsidR="00A47BFE">
        <w:rPr>
          <w:rFonts w:ascii="Times New Roman" w:hAnsi="Times New Roman" w:cs="Times New Roman"/>
          <w:sz w:val="25"/>
          <w:szCs w:val="25"/>
        </w:rPr>
        <w:t>,</w:t>
      </w:r>
      <w:r w:rsidR="00EB0D38">
        <w:rPr>
          <w:rFonts w:ascii="Times New Roman" w:hAnsi="Times New Roman" w:cs="Times New Roman"/>
          <w:sz w:val="25"/>
          <w:szCs w:val="25"/>
        </w:rPr>
        <w:t xml:space="preserve"> </w:t>
      </w:r>
      <w:r w:rsidRPr="00EE2D82">
        <w:rPr>
          <w:rFonts w:ascii="Times New Roman" w:hAnsi="Times New Roman" w:cs="Times New Roman"/>
          <w:sz w:val="25"/>
          <w:szCs w:val="25"/>
        </w:rPr>
        <w:t xml:space="preserve">для будівництва </w:t>
      </w:r>
      <w:r w:rsidR="0029798B">
        <w:rPr>
          <w:rFonts w:ascii="Times New Roman" w:hAnsi="Times New Roman" w:cs="Times New Roman"/>
          <w:sz w:val="25"/>
          <w:szCs w:val="25"/>
        </w:rPr>
        <w:t xml:space="preserve">та обслуговування </w:t>
      </w:r>
      <w:r w:rsidR="0041236C">
        <w:rPr>
          <w:rFonts w:ascii="Times New Roman" w:hAnsi="Times New Roman" w:cs="Times New Roman"/>
          <w:sz w:val="25"/>
          <w:szCs w:val="25"/>
        </w:rPr>
        <w:t>житлового будинку</w:t>
      </w:r>
      <w:r w:rsidRPr="00EE2D82">
        <w:rPr>
          <w:rFonts w:ascii="Times New Roman" w:hAnsi="Times New Roman" w:cs="Times New Roman"/>
          <w:sz w:val="25"/>
          <w:szCs w:val="25"/>
        </w:rPr>
        <w:t xml:space="preserve">, </w:t>
      </w:r>
      <w:r w:rsidR="0041236C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код КВЦПЗД 02.01 - для будівництва і обслуговування житлового будинку, господарських будівель і споруд (присадибна ділянка))</w:t>
      </w:r>
      <w:r w:rsidR="0041236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1236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м. </w:t>
      </w:r>
      <w:r w:rsidR="00F507BF">
        <w:rPr>
          <w:rFonts w:ascii="Times New Roman" w:hAnsi="Times New Roman" w:cs="Times New Roman"/>
          <w:sz w:val="25"/>
          <w:szCs w:val="25"/>
          <w:shd w:val="clear" w:color="auto" w:fill="FFFFFF"/>
        </w:rPr>
        <w:t>Шептицький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41236C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а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5111D6" w14:textId="77777777" w:rsidR="00214FC7" w:rsidRDefault="00214FC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1C53DB08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bookmarkStart w:id="0" w:name="_GoBack"/>
      <w:r w:rsidR="00643884" w:rsidRPr="00643884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bookmarkEnd w:id="0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C07F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2C07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2B8A"/>
    <w:rsid w:val="0021382C"/>
    <w:rsid w:val="00214FC7"/>
    <w:rsid w:val="0028758E"/>
    <w:rsid w:val="0029798B"/>
    <w:rsid w:val="002C07FE"/>
    <w:rsid w:val="002E1090"/>
    <w:rsid w:val="002E3FCA"/>
    <w:rsid w:val="002E7574"/>
    <w:rsid w:val="00315367"/>
    <w:rsid w:val="00341311"/>
    <w:rsid w:val="003519DC"/>
    <w:rsid w:val="003537F5"/>
    <w:rsid w:val="00360728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71C7"/>
    <w:rsid w:val="00642FE2"/>
    <w:rsid w:val="006435E9"/>
    <w:rsid w:val="00643884"/>
    <w:rsid w:val="006949D7"/>
    <w:rsid w:val="006B3F15"/>
    <w:rsid w:val="006C3941"/>
    <w:rsid w:val="006D1D85"/>
    <w:rsid w:val="006F7253"/>
    <w:rsid w:val="007319FF"/>
    <w:rsid w:val="007351C3"/>
    <w:rsid w:val="007434BA"/>
    <w:rsid w:val="007458BF"/>
    <w:rsid w:val="0077761D"/>
    <w:rsid w:val="007B518B"/>
    <w:rsid w:val="007F3E81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9F6691"/>
    <w:rsid w:val="00A47BFE"/>
    <w:rsid w:val="00A71386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CF5593"/>
    <w:rsid w:val="00D003B0"/>
    <w:rsid w:val="00D10C56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2948-7F14-42FB-88FE-A16257C1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24</Words>
  <Characters>235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07-10T08:54:00Z</cp:lastPrinted>
  <dcterms:created xsi:type="dcterms:W3CDTF">2025-07-02T12:55:00Z</dcterms:created>
  <dcterms:modified xsi:type="dcterms:W3CDTF">2025-07-28T08:12:00Z</dcterms:modified>
</cp:coreProperties>
</file>